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F9" w:rsidRPr="0092272A" w:rsidRDefault="00A96D93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221105</wp:posOffset>
                </wp:positionV>
                <wp:extent cx="7172325" cy="8915400"/>
                <wp:effectExtent l="19050" t="19050" r="47625" b="571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1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4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583"/>
                              <w:gridCol w:w="2551"/>
                              <w:gridCol w:w="2552"/>
                            </w:tblGrid>
                            <w:tr w:rsidR="002416F8" w:rsidTr="009D3C62">
                              <w:trPr>
                                <w:trHeight w:val="274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СО СПИЧКАМИ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ТРОГАЙ ЛЕКАРСТВ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A27E9B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Р</w:t>
                                  </w:r>
                                  <w:r w:rsidR="00A27E9B">
                                    <w:rPr>
                                      <w:color w:val="7030A0"/>
                                    </w:rPr>
                                    <w:t>О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ЗЕТКА – НЕ ИГРУШКА!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НА ДОРОГЕ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C51168" w:rsidRPr="00E179A5" w:rsidRDefault="00C51168" w:rsidP="00C51168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95BAB" wp14:editId="07EEACEE">
                                        <wp:extent cx="1523157" cy="1485900"/>
                                        <wp:effectExtent l="0" t="0" r="127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9070" cy="149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AB7F54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14895" w:dyaOrig="151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7.75pt;height:118.5pt" o:ole="">
                                        <v:imagedata r:id="rId9" o:title=""/>
                                      </v:shape>
                                      <o:OLEObject Type="Embed" ProgID="PBrush" ShapeID="_x0000_i1026" DrawAspect="Content" ObjectID="_1615101419" r:id="rId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C5116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F3D18" wp14:editId="47E79F87">
                                        <wp:extent cx="1467621" cy="1485900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396" cy="149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D4094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7CBEB" wp14:editId="1816C1E7">
                                        <wp:extent cx="1470857" cy="1598897"/>
                                        <wp:effectExtent l="0" t="0" r="0" b="190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593" cy="162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548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ОБЛЮДАЙ ПРАВИЛА ДВИЖЕНИЯ НА ДОРОГЕ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ОТКРЫВАЙ ДВЕРЬ НЕ ЗНАКОМОМ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РАЗГОВАРИВАЙ С НЕЗНАКОМЦАМ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9F304E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 xml:space="preserve">НЕ </w:t>
                                  </w:r>
                                  <w:r w:rsidR="00060CB9" w:rsidRPr="00E179A5">
                                    <w:rPr>
                                      <w:color w:val="7030A0"/>
                                    </w:rPr>
                                    <w:t>ТРОГАЙ БЕЗДОМЫХ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="00BB642E">
                                    <w:rPr>
                                      <w:color w:val="7030A0"/>
                                    </w:rPr>
                                    <w:t>Ж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ИВОТНЫХ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47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715" w:dyaOrig="4515">
                                      <v:shape id="_x0000_i1028" type="#_x0000_t75" style="width:124.5pt;height:120.75pt" o:ole="">
                                        <v:imagedata r:id="rId13" o:title=""/>
                                      </v:shape>
                                      <o:OLEObject Type="Embed" ProgID="PBrush" ShapeID="_x0000_i1028" DrawAspect="Content" ObjectID="_1615101420" r:id="rId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915" w:dyaOrig="4635">
                                      <v:shape id="_x0000_i1030" type="#_x0000_t75" style="width:118.5pt;height:119.25pt" o:ole="">
                                        <v:imagedata r:id="rId15" o:title=""/>
                                      </v:shape>
                                      <o:OLEObject Type="Embed" ProgID="PBrush" ShapeID="_x0000_i1030" DrawAspect="Content" ObjectID="_1615101421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8895" w:dyaOrig="9075">
                                      <v:shape id="_x0000_i1032" type="#_x0000_t75" style="width:117.75pt;height:120pt" o:ole="">
                                        <v:imagedata r:id="rId17" o:title=""/>
                                      </v:shape>
                                      <o:OLEObject Type="Embed" ProgID="PBrush" ShapeID="_x0000_i1032" DrawAspect="Content" ObjectID="_1615101422" r:id="rId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F8239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635" w:dyaOrig="5955">
                                      <v:shape id="_x0000_i1034" type="#_x0000_t75" style="width:114pt;height:120.75pt" o:ole="">
                                        <v:imagedata r:id="rId19" o:title=""/>
                                      </v:shape>
                                      <o:OLEObject Type="Embed" ProgID="PBrush" ShapeID="_x0000_i1034" DrawAspect="Content" ObjectID="_1615101423" r:id="rId20"/>
                                    </w:objec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82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ПОДХОДИ К НЕЗНАКОМЫМ ПРЕДМЕТАМ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ПЕРЕХОДИ ДОРОГУ ПО ПЕШЕХОДНОМУ ПЕРЕХОД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ИГРАЯ НА КАЧЕЛЯХ СОБЛЮДАЙ ОСТОРОЖНОСТ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СВЕШИВАЙСЯ ИЗ ОТКРЫТЫХ ОКОН И БАЛКОНОВ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705" w:dyaOrig="3120">
                                      <v:shape id="_x0000_i1036" type="#_x0000_t75" style="width:129pt;height:126.75pt" o:ole="">
                                        <v:imagedata r:id="rId21" o:title=""/>
                                      </v:shape>
                                      <o:OLEObject Type="Embed" ProgID="PBrush" ShapeID="_x0000_i1036" DrawAspect="Content" ObjectID="_1615101424" r:id="rId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364FDB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375" w:dyaOrig="5295">
                                      <v:shape id="_x0000_i1038" type="#_x0000_t75" style="width:118.5pt;height:126pt" o:ole="">
                                        <v:imagedata r:id="rId23" o:title=""/>
                                      </v:shape>
                                      <o:OLEObject Type="Embed" ProgID="PBrush" ShapeID="_x0000_i1038" DrawAspect="Content" ObjectID="_1615101425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335" w:dyaOrig="3975">
                                      <v:shape id="_x0000_i1040" type="#_x0000_t75" style="width:117pt;height:125.25pt" o:ole="">
                                        <v:imagedata r:id="rId25" o:title=""/>
                                      </v:shape>
                                      <o:OLEObject Type="Embed" ProgID="PBrush" ShapeID="_x0000_i1040" DrawAspect="Content" ObjectID="_1615101426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555" w:dyaOrig="6795">
                                      <v:shape id="_x0000_i1042" type="#_x0000_t75" style="width:115.5pt;height:123pt" o:ole="">
                                        <v:imagedata r:id="rId27" o:title=""/>
                                      </v:shape>
                                      <o:OLEObject Type="Embed" ProgID="PBrush" ShapeID="_x0000_i1042" DrawAspect="Content" ObjectID="_1615101427" r:id="rId28"/>
                                    </w:object>
                                  </w:r>
                                </w:p>
                              </w:tc>
                            </w:tr>
                            <w:tr w:rsidR="0082159F" w:rsidTr="00FB0987">
                              <w:trPr>
                                <w:trHeight w:val="274"/>
                              </w:trPr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b/>
                                      <w:i/>
                                      <w:color w:val="7030A0"/>
                                    </w:rPr>
                                    <w:t>БЕЗОПАСНЫЙ ИНТЕРНЕТ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441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B2356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ПРАШИВАЙ В</w:t>
                                  </w:r>
                                  <w:r w:rsidR="00B23566">
                                    <w:rPr>
                                      <w:color w:val="7030A0"/>
                                    </w:rPr>
                                    <w:t>З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РОСЛЫХ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УСТАНОВИ ФИЛЬТ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9F304E" w:rsidRDefault="00A96D93" w:rsidP="00A96D9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НЕ ОТКРЫВАЙ НЕ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ИЗВЕСТНЫЕ Ф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ЙЛ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9D3C62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НЕ СПЕШИ ОТПРАВЛЯТЬ 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  <w:lang w:val="en-US"/>
                                    </w:rPr>
                                    <w:t>SMS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. ОСТОРОЖНО С НЕЗНАКОМЫМИ</w:t>
                                  </w:r>
                                </w:p>
                              </w:tc>
                            </w:tr>
                            <w:tr w:rsidR="009D3C62" w:rsidTr="009D3C62">
                              <w:trPr>
                                <w:trHeight w:val="248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055" w:dyaOrig="3945">
                                      <v:shape id="_x0000_i1044" type="#_x0000_t75" style="width:126pt;height:121.5pt" o:ole="">
                                        <v:imagedata r:id="rId29" o:title=""/>
                                      </v:shape>
                                      <o:OLEObject Type="Embed" ProgID="PBrush" ShapeID="_x0000_i1044" DrawAspect="Content" ObjectID="_1615101428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F304E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215" w:dyaOrig="5565">
                                      <v:shape id="_x0000_i1046" type="#_x0000_t75" style="width:118.5pt;height:123.75pt" o:ole="">
                                        <v:imagedata r:id="rId31" o:title=""/>
                                      </v:shape>
                                      <o:OLEObject Type="Embed" ProgID="PBrush" ShapeID="_x0000_i1046" DrawAspect="Content" ObjectID="_1615101429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795" w:dyaOrig="8100">
                                      <v:shape id="_x0000_i1048" type="#_x0000_t75" style="width:120pt;height:123pt" o:ole="">
                                        <v:imagedata r:id="rId33" o:title=""/>
                                      </v:shape>
                                      <o:OLEObject Type="Embed" ProgID="PBrush" ShapeID="_x0000_i1048" DrawAspect="Content" ObjectID="_1615101430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900" w:dyaOrig="3360">
                                      <v:shape id="_x0000_i1050" type="#_x0000_t75" style="width:114pt;height:123pt" o:ole="">
                                        <v:imagedata r:id="rId35" o:title=""/>
                                      </v:shape>
                                      <o:OLEObject Type="Embed" ProgID="PBrush" ShapeID="_x0000_i1050" DrawAspect="Content" ObjectID="_1615101431" r:id="rId3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2272A" w:rsidRDefault="0092272A"/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96.15pt;width:564.75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" fillcolor="#ffc000" strokecolor="#f2f2f2 [3041]" strokeweight="3pt">
                <v:fill color2="#fff2cc" angle="45" focus="100%" type="gradient"/>
                <v:shadow on="t" color="#823b0b [1605]" opacity=".5" offset="1pt"/>
                <v:textbox>
                  <w:txbxContent>
                    <w:tbl>
                      <w:tblPr>
                        <w:tblStyle w:val="a6"/>
                        <w:tblW w:w="104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583"/>
                        <w:gridCol w:w="2551"/>
                        <w:gridCol w:w="2552"/>
                      </w:tblGrid>
                      <w:tr w:rsidR="002416F8" w:rsidTr="009D3C62">
                        <w:trPr>
                          <w:trHeight w:val="274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СО СПИЧКАМИ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ТРОГАЙ ЛЕКАРСТВ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A27E9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Р</w:t>
                            </w:r>
                            <w:r w:rsidR="00A27E9B">
                              <w:rPr>
                                <w:color w:val="7030A0"/>
                              </w:rPr>
                              <w:t>О</w:t>
                            </w:r>
                            <w:r w:rsidRPr="00E179A5">
                              <w:rPr>
                                <w:color w:val="7030A0"/>
                              </w:rPr>
                              <w:t>ЗЕТКА – НЕ ИГРУШКА!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НА ДОРОГЕ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C51168" w:rsidRPr="00E179A5" w:rsidRDefault="00C51168" w:rsidP="00C5116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95BAB" wp14:editId="07EEACEE">
                                  <wp:extent cx="1523157" cy="1485900"/>
                                  <wp:effectExtent l="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70" cy="1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AB7F54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14895" w:dyaOrig="15135">
                                <v:shape id="_x0000_i1026" type="#_x0000_t75" style="width:117.75pt;height:118.5pt" o:ole="">
                                  <v:imagedata r:id="rId9" o:title=""/>
                                </v:shape>
                                <o:OLEObject Type="Embed" ProgID="PBrush" ShapeID="_x0000_i1026" DrawAspect="Content" ObjectID="_1615101419" r:id="rId3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C5116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F3D18" wp14:editId="47E79F87">
                                  <wp:extent cx="1467621" cy="14859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396" cy="14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D4094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CBEB" wp14:editId="1816C1E7">
                                  <wp:extent cx="1470857" cy="1598897"/>
                                  <wp:effectExtent l="0" t="0" r="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593" cy="162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16F8" w:rsidTr="009D3C62">
                        <w:trPr>
                          <w:trHeight w:val="548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ОБЛЮДАЙ ПРАВИЛА ДВИЖЕНИЯ НА ДОРОГЕ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ОТКРЫВАЙ ДВЕРЬ НЕ ЗНАКОМОМ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РАЗГОВАРИВАЙ С НЕЗНАКОМЦАМИ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9F304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 xml:space="preserve">НЕ </w:t>
                            </w:r>
                            <w:r w:rsidR="00060CB9" w:rsidRPr="00E179A5">
                              <w:rPr>
                                <w:color w:val="7030A0"/>
                              </w:rPr>
                              <w:t>ТРОГАЙ БЕЗДОМЫХ</w:t>
                            </w:r>
                            <w:r w:rsidRPr="00E179A5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B642E">
                              <w:rPr>
                                <w:color w:val="7030A0"/>
                              </w:rPr>
                              <w:t>Ж</w:t>
                            </w:r>
                            <w:r w:rsidRPr="00E179A5">
                              <w:rPr>
                                <w:color w:val="7030A0"/>
                              </w:rPr>
                              <w:t>ИВОТНЫХ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47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715" w:dyaOrig="4515">
                                <v:shape id="_x0000_i1028" type="#_x0000_t75" style="width:124.5pt;height:120.75pt" o:ole="">
                                  <v:imagedata r:id="rId13" o:title=""/>
                                </v:shape>
                                <o:OLEObject Type="Embed" ProgID="PBrush" ShapeID="_x0000_i1028" DrawAspect="Content" ObjectID="_1615101420" r:id="rId38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915" w:dyaOrig="4635">
                                <v:shape id="_x0000_i1030" type="#_x0000_t75" style="width:118.5pt;height:119.25pt" o:ole="">
                                  <v:imagedata r:id="rId15" o:title=""/>
                                </v:shape>
                                <o:OLEObject Type="Embed" ProgID="PBrush" ShapeID="_x0000_i1030" DrawAspect="Content" ObjectID="_1615101421" r:id="rId39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8895" w:dyaOrig="9075">
                                <v:shape id="_x0000_i1032" type="#_x0000_t75" style="width:117.75pt;height:120pt" o:ole="">
                                  <v:imagedata r:id="rId17" o:title=""/>
                                </v:shape>
                                <o:OLEObject Type="Embed" ProgID="PBrush" ShapeID="_x0000_i1032" DrawAspect="Content" ObjectID="_1615101422" r:id="rId40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F8239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635" w:dyaOrig="5955">
                                <v:shape id="_x0000_i1034" type="#_x0000_t75" style="width:114pt;height:120.75pt" o:ole="">
                                  <v:imagedata r:id="rId19" o:title=""/>
                                </v:shape>
                                <o:OLEObject Type="Embed" ProgID="PBrush" ShapeID="_x0000_i1034" DrawAspect="Content" ObjectID="_1615101423" r:id="rId41"/>
                              </w:object>
                            </w:r>
                          </w:p>
                        </w:tc>
                      </w:tr>
                      <w:tr w:rsidR="002416F8" w:rsidTr="009D3C62">
                        <w:trPr>
                          <w:trHeight w:val="822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ПОДХОДИ К НЕЗНАКОМЫМ ПРЕДМЕТАМ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ПЕРЕХОДИ ДОРОГУ ПО ПЕШЕХОДНОМУ ПЕРЕХОД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ИГРАЯ НА КАЧЕЛЯХ СОБЛЮДАЙ ОСТОРОЖНОСТЬ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СВЕШИВАЙСЯ ИЗ ОТКРЫТЫХ ОКОН И БАЛКОНОВ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705" w:dyaOrig="3120">
                                <v:shape id="_x0000_i1036" type="#_x0000_t75" style="width:129pt;height:126.75pt" o:ole="">
                                  <v:imagedata r:id="rId21" o:title=""/>
                                </v:shape>
                                <o:OLEObject Type="Embed" ProgID="PBrush" ShapeID="_x0000_i1036" DrawAspect="Content" ObjectID="_1615101424" r:id="rId42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364FDB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375" w:dyaOrig="5295">
                                <v:shape id="_x0000_i1038" type="#_x0000_t75" style="width:118.5pt;height:126pt" o:ole="">
                                  <v:imagedata r:id="rId23" o:title=""/>
                                </v:shape>
                                <o:OLEObject Type="Embed" ProgID="PBrush" ShapeID="_x0000_i1038" DrawAspect="Content" ObjectID="_1615101425" r:id="rId43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335" w:dyaOrig="3975">
                                <v:shape id="_x0000_i1040" type="#_x0000_t75" style="width:117pt;height:125.25pt" o:ole="">
                                  <v:imagedata r:id="rId25" o:title=""/>
                                </v:shape>
                                <o:OLEObject Type="Embed" ProgID="PBrush" ShapeID="_x0000_i1040" DrawAspect="Content" ObjectID="_1615101426" r:id="rId44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555" w:dyaOrig="6795">
                                <v:shape id="_x0000_i1042" type="#_x0000_t75" style="width:115.5pt;height:123pt" o:ole="">
                                  <v:imagedata r:id="rId27" o:title=""/>
                                </v:shape>
                                <o:OLEObject Type="Embed" ProgID="PBrush" ShapeID="_x0000_i1042" DrawAspect="Content" ObjectID="_1615101427" r:id="rId45"/>
                              </w:object>
                            </w:r>
                          </w:p>
                        </w:tc>
                      </w:tr>
                      <w:tr w:rsidR="0082159F" w:rsidTr="00FB0987">
                        <w:trPr>
                          <w:trHeight w:val="274"/>
                        </w:trPr>
                        <w:tc>
                          <w:tcPr>
                            <w:tcW w:w="10485" w:type="dxa"/>
                            <w:gridSpan w:val="4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179A5">
                              <w:rPr>
                                <w:b/>
                                <w:i/>
                                <w:color w:val="7030A0"/>
                              </w:rPr>
                              <w:t>БЕЗОПАСНЫЙ ИНТЕРНЕТ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441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B235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ПРАШИВАЙ В</w:t>
                            </w:r>
                            <w:r w:rsidR="00B23566">
                              <w:rPr>
                                <w:color w:val="7030A0"/>
                              </w:rPr>
                              <w:t>З</w:t>
                            </w:r>
                            <w:r w:rsidRPr="00E179A5">
                              <w:rPr>
                                <w:color w:val="7030A0"/>
                              </w:rPr>
                              <w:t>РОСЛЫХ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УСТАНОВИ ФИЛЬТР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9F304E" w:rsidRDefault="00A96D93" w:rsidP="00A96D93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НЕ ОТКРЫВАЙ НЕ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ИЗВЕСТНЫЕ Ф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А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ЙЛ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9D3C62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НЕ СПЕШИ ОТПРАВЛЯТЬ 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SMS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 ОСТОРОЖНО С НЕЗНАКОМЫМИ</w:t>
                            </w:r>
                          </w:p>
                        </w:tc>
                      </w:tr>
                      <w:tr w:rsidR="009D3C62" w:rsidTr="009D3C62">
                        <w:trPr>
                          <w:trHeight w:val="248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055" w:dyaOrig="3945">
                                <v:shape id="_x0000_i1044" type="#_x0000_t75" style="width:126pt;height:121.5pt" o:ole="">
                                  <v:imagedata r:id="rId29" o:title=""/>
                                </v:shape>
                                <o:OLEObject Type="Embed" ProgID="PBrush" ShapeID="_x0000_i1044" DrawAspect="Content" ObjectID="_1615101428" r:id="rId46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F304E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215" w:dyaOrig="5565">
                                <v:shape id="_x0000_i1046" type="#_x0000_t75" style="width:118.5pt;height:123.75pt" o:ole="">
                                  <v:imagedata r:id="rId31" o:title=""/>
                                </v:shape>
                                <o:OLEObject Type="Embed" ProgID="PBrush" ShapeID="_x0000_i1046" DrawAspect="Content" ObjectID="_1615101429" r:id="rId4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795" w:dyaOrig="8100">
                                <v:shape id="_x0000_i1048" type="#_x0000_t75" style="width:120pt;height:123pt" o:ole="">
                                  <v:imagedata r:id="rId33" o:title=""/>
                                </v:shape>
                                <o:OLEObject Type="Embed" ProgID="PBrush" ShapeID="_x0000_i1048" DrawAspect="Content" ObjectID="_1615101430" r:id="rId48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900" w:dyaOrig="3360">
                                <v:shape id="_x0000_i1050" type="#_x0000_t75" style="width:114pt;height:123pt" o:ole="">
                                  <v:imagedata r:id="rId35" o:title=""/>
                                </v:shape>
                                <o:OLEObject Type="Embed" ProgID="PBrush" ShapeID="_x0000_i1050" DrawAspect="Content" ObjectID="_1615101431" r:id="rId49"/>
                              </w:object>
                            </w:r>
                          </w:p>
                        </w:tc>
                      </w:tr>
                    </w:tbl>
                    <w:p w:rsidR="0092272A" w:rsidRDefault="0092272A"/>
                    <w:p w:rsidR="0092272A" w:rsidRDefault="0092272A"/>
                  </w:txbxContent>
                </v:textbox>
              </v:shape>
            </w:pict>
          </mc:Fallback>
        </mc:AlternateContent>
      </w:r>
      <w:r w:rsidR="00250E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531610</wp:posOffset>
            </wp:positionH>
            <wp:positionV relativeFrom="paragraph">
              <wp:posOffset>-350520</wp:posOffset>
            </wp:positionV>
            <wp:extent cx="942975" cy="15621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 t="28435" r="60243" b="5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6231890" cy="504825"/>
                <wp:effectExtent l="0" t="0" r="35560" b="666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7E4E1A" w:rsidRDefault="00BB642E" w:rsidP="00BB642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НИЕ ОСНОВ БЕЗОПАСНОСТИ-НАУКА ОСТАТЬСЯ В ЖИ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4.15pt;margin-top:56.4pt;width:490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151086" w:rsidRPr="007E4E1A" w:rsidRDefault="00BB642E" w:rsidP="00BB642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НИЕ ОСНОВ БЕЗОПАСНОСТИ-НАУКА ОСТАТЬСЯ В ЖИВЫХ</w:t>
                      </w:r>
                    </w:p>
                  </w:txbxContent>
                </v:textbox>
              </v:shape>
            </w:pict>
          </mc:Fallback>
        </mc:AlternateContent>
      </w:r>
      <w:r w:rsidR="00BB642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53365</wp:posOffset>
            </wp:positionV>
            <wp:extent cx="922655" cy="1477010"/>
            <wp:effectExtent l="0" t="0" r="0" b="88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40995</wp:posOffset>
                </wp:positionV>
                <wp:extent cx="5619750" cy="998855"/>
                <wp:effectExtent l="76200" t="0" r="0" b="6794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right="686"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ЭТО </w:t>
                            </w:r>
                            <w:r w:rsidRPr="00A67719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НЕОБХОДИМО</w:t>
                            </w:r>
                            <w:r w:rsidRPr="00B47441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ЗНАТЬ</w:t>
                            </w:r>
                            <w:r w:rsidR="002F0362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!</w:t>
                            </w:r>
                            <w:r w:rsidRPr="00BB642E">
                              <w:rPr>
                                <w:noProof/>
                              </w:rPr>
                              <w:t xml:space="preserve"> </w:t>
                            </w:r>
                            <w:r w:rsidRPr="00682C5B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АЗБУКА БЕЗОПАСНОСТИ ДЕТЕЙ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BB642E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63.15pt;margin-top:-26.85pt;width:442.5pt;height:7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" fillcolor="yellow" stroked="f">
                <v:shadow on="t" opacity=".5" offset="-6pt,6pt"/>
                <v:textbox>
                  <w:txbxContent>
                    <w:p w:rsidR="00BB642E" w:rsidRPr="00FE230B" w:rsidRDefault="00BB642E" w:rsidP="00BB642E">
                      <w:pPr>
                        <w:spacing w:after="0" w:line="240" w:lineRule="auto"/>
                        <w:ind w:right="686"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ЭТО </w:t>
                      </w:r>
                      <w:r w:rsidRPr="00A67719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НЕОБХОДИМО</w:t>
                      </w:r>
                      <w:r w:rsidRPr="00B47441">
                        <w:rPr>
                          <w:rFonts w:ascii="Arial" w:hAnsi="Arial" w:cs="Arial"/>
                          <w:b/>
                          <w:i/>
                          <w:color w:val="C00000"/>
                          <w:sz w:val="48"/>
                          <w:szCs w:val="48"/>
                          <w:u w:val="single"/>
                        </w:rPr>
                        <w:t>ЗНАТЬ</w:t>
                      </w:r>
                      <w:r w:rsidR="002F0362">
                        <w:rPr>
                          <w:rFonts w:ascii="Arial" w:hAnsi="Arial" w:cs="Arial"/>
                          <w:b/>
                          <w:i/>
                          <w:color w:val="C0000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E230B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  <w:t>!</w:t>
                      </w:r>
                      <w:r w:rsidRPr="00BB642E">
                        <w:rPr>
                          <w:noProof/>
                        </w:rPr>
                        <w:t xml:space="preserve"> </w:t>
                      </w:r>
                      <w:r w:rsidRPr="00682C5B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spacing w:after="0" w:line="240" w:lineRule="auto"/>
                        <w:ind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</w:rPr>
                        <w:t>АЗБУКА БЕЗОПАСНОСТИ ДЕТЕЙ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BB642E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4F">
        <w:rPr>
          <w:noProof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10107295</wp:posOffset>
                </wp:positionV>
                <wp:extent cx="6993890" cy="1186815"/>
                <wp:effectExtent l="0" t="0" r="0" b="0"/>
                <wp:wrapTight wrapText="bothSides">
                  <wp:wrapPolygon edited="0">
                    <wp:start x="8296" y="0"/>
                    <wp:lineTo x="6119" y="347"/>
                    <wp:lineTo x="1059" y="4161"/>
                    <wp:lineTo x="1059" y="5547"/>
                    <wp:lineTo x="0" y="7974"/>
                    <wp:lineTo x="0" y="14562"/>
                    <wp:lineTo x="1647" y="16642"/>
                    <wp:lineTo x="1647" y="17682"/>
                    <wp:lineTo x="6648" y="21149"/>
                    <wp:lineTo x="7943" y="21149"/>
                    <wp:lineTo x="13591" y="21149"/>
                    <wp:lineTo x="14944" y="21149"/>
                    <wp:lineTo x="19886" y="17682"/>
                    <wp:lineTo x="19886" y="16642"/>
                    <wp:lineTo x="21533" y="14562"/>
                    <wp:lineTo x="21533" y="7628"/>
                    <wp:lineTo x="20474" y="5547"/>
                    <wp:lineTo x="20533" y="4161"/>
                    <wp:lineTo x="15356" y="347"/>
                    <wp:lineTo x="13238" y="0"/>
                    <wp:lineTo x="8296" y="0"/>
                  </wp:wrapPolygon>
                </wp:wrapTight>
                <wp:docPr id="7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993890" cy="11868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B7190B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П О М Н И Т </w:t>
                            </w:r>
                            <w:r w:rsidR="00566DC0"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Е!</w:t>
                            </w:r>
                          </w:p>
                          <w:p w:rsidR="00AE4000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Правильные и грамотные действия сохран</w:t>
                            </w:r>
                            <w:r w:rsidR="0096168D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ят</w:t>
                            </w:r>
                            <w:r w:rsidR="00C220C4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Вашу жизнь и жизнь других людей.</w:t>
                            </w:r>
                          </w:p>
                          <w:p w:rsidR="00B442D9" w:rsidRPr="00B7190B" w:rsidRDefault="00B442D9" w:rsidP="00AE4000">
                            <w:pPr>
                              <w:spacing w:after="0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5.85pt;margin-top:795.85pt;width:550.7pt;height:93.45pt;flip:y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" o:allowincell="f" fillcolor="white [3201]" stroked="f" strokecolor="#5b9bd5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B7190B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П О М Н И Т </w:t>
                      </w:r>
                      <w:r w:rsidR="00566DC0"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Е!</w:t>
                      </w:r>
                    </w:p>
                    <w:p w:rsidR="00AE4000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2"/>
                          <w:szCs w:val="52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Правильные и грамотные действия сохран</w:t>
                      </w:r>
                      <w:r w:rsidR="0096168D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ят</w:t>
                      </w:r>
                      <w:r w:rsidR="00C220C4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 xml:space="preserve"> Вашу жизнь и жизнь других людей.</w:t>
                      </w:r>
                    </w:p>
                    <w:p w:rsidR="00B442D9" w:rsidRPr="00B7190B" w:rsidRDefault="00B442D9" w:rsidP="00AE4000">
                      <w:pPr>
                        <w:spacing w:after="0"/>
                        <w:rPr>
                          <w:szCs w:val="70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D" w:rsidRDefault="00BA162D" w:rsidP="00682C5B">
      <w:pPr>
        <w:spacing w:after="0" w:line="240" w:lineRule="auto"/>
      </w:pPr>
      <w:r>
        <w:separator/>
      </w:r>
    </w:p>
  </w:endnote>
  <w:end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D" w:rsidRDefault="00BA162D" w:rsidP="00682C5B">
      <w:pPr>
        <w:spacing w:after="0" w:line="240" w:lineRule="auto"/>
      </w:pPr>
      <w:r>
        <w:separator/>
      </w:r>
    </w:p>
  </w:footnote>
  <w:foot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60CB9"/>
    <w:rsid w:val="000D46B5"/>
    <w:rsid w:val="000D546A"/>
    <w:rsid w:val="000E5163"/>
    <w:rsid w:val="00113915"/>
    <w:rsid w:val="001467C6"/>
    <w:rsid w:val="00150319"/>
    <w:rsid w:val="00151086"/>
    <w:rsid w:val="00154C31"/>
    <w:rsid w:val="00156CD8"/>
    <w:rsid w:val="00165ACD"/>
    <w:rsid w:val="001A52E5"/>
    <w:rsid w:val="001E36EF"/>
    <w:rsid w:val="0022034F"/>
    <w:rsid w:val="002216EC"/>
    <w:rsid w:val="002416F8"/>
    <w:rsid w:val="00250EC5"/>
    <w:rsid w:val="00251745"/>
    <w:rsid w:val="0026203C"/>
    <w:rsid w:val="00291DA7"/>
    <w:rsid w:val="002F0362"/>
    <w:rsid w:val="002F31E0"/>
    <w:rsid w:val="003522C7"/>
    <w:rsid w:val="00364FDB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633153"/>
    <w:rsid w:val="006360A7"/>
    <w:rsid w:val="00647CC0"/>
    <w:rsid w:val="00653123"/>
    <w:rsid w:val="00682C5B"/>
    <w:rsid w:val="006D1072"/>
    <w:rsid w:val="006E74A5"/>
    <w:rsid w:val="00724F64"/>
    <w:rsid w:val="00774C65"/>
    <w:rsid w:val="007A04B8"/>
    <w:rsid w:val="007B30A3"/>
    <w:rsid w:val="007E4E1A"/>
    <w:rsid w:val="007F1B1F"/>
    <w:rsid w:val="007F40AD"/>
    <w:rsid w:val="00803D9A"/>
    <w:rsid w:val="00810C0B"/>
    <w:rsid w:val="0082159F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D3C62"/>
    <w:rsid w:val="009F304E"/>
    <w:rsid w:val="00A26DA7"/>
    <w:rsid w:val="00A27172"/>
    <w:rsid w:val="00A27E9B"/>
    <w:rsid w:val="00A45F85"/>
    <w:rsid w:val="00A5641C"/>
    <w:rsid w:val="00A65222"/>
    <w:rsid w:val="00A70893"/>
    <w:rsid w:val="00A96D93"/>
    <w:rsid w:val="00AA3B47"/>
    <w:rsid w:val="00AB7F54"/>
    <w:rsid w:val="00AE4000"/>
    <w:rsid w:val="00B23566"/>
    <w:rsid w:val="00B442D9"/>
    <w:rsid w:val="00B47441"/>
    <w:rsid w:val="00B67C92"/>
    <w:rsid w:val="00B7190B"/>
    <w:rsid w:val="00B84D40"/>
    <w:rsid w:val="00BA162D"/>
    <w:rsid w:val="00BB642E"/>
    <w:rsid w:val="00C220C4"/>
    <w:rsid w:val="00C51168"/>
    <w:rsid w:val="00C63459"/>
    <w:rsid w:val="00C661C8"/>
    <w:rsid w:val="00CA003B"/>
    <w:rsid w:val="00CA3ADA"/>
    <w:rsid w:val="00D27BF8"/>
    <w:rsid w:val="00D4094F"/>
    <w:rsid w:val="00D6060F"/>
    <w:rsid w:val="00DB3481"/>
    <w:rsid w:val="00E02948"/>
    <w:rsid w:val="00E02AA8"/>
    <w:rsid w:val="00E0437D"/>
    <w:rsid w:val="00E054B3"/>
    <w:rsid w:val="00E06FB4"/>
    <w:rsid w:val="00E12765"/>
    <w:rsid w:val="00E179A5"/>
    <w:rsid w:val="00E275A2"/>
    <w:rsid w:val="00E82983"/>
    <w:rsid w:val="00E92824"/>
    <w:rsid w:val="00EC394E"/>
    <w:rsid w:val="00EF4C28"/>
    <w:rsid w:val="00F052CC"/>
    <w:rsid w:val="00F27542"/>
    <w:rsid w:val="00F300C6"/>
    <w:rsid w:val="00F3022A"/>
    <w:rsid w:val="00F82398"/>
    <w:rsid w:val="00F97CC4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  <w:style w:type="table" w:styleId="a6">
    <w:name w:val="Table Grid"/>
    <w:basedOn w:val="a1"/>
    <w:uiPriority w:val="59"/>
    <w:rsid w:val="008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5B"/>
  </w:style>
  <w:style w:type="paragraph" w:styleId="a9">
    <w:name w:val="footer"/>
    <w:basedOn w:val="a"/>
    <w:link w:val="aa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BFD-014A-46A9-862E-B6AD401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PC7</cp:lastModifiedBy>
  <cp:revision>26</cp:revision>
  <cp:lastPrinted>2018-08-13T08:41:00Z</cp:lastPrinted>
  <dcterms:created xsi:type="dcterms:W3CDTF">2016-10-18T11:32:00Z</dcterms:created>
  <dcterms:modified xsi:type="dcterms:W3CDTF">2019-03-26T07:30:00Z</dcterms:modified>
</cp:coreProperties>
</file>